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76"/>
        <w:gridCol w:w="274"/>
        <w:gridCol w:w="276"/>
        <w:gridCol w:w="274"/>
        <w:gridCol w:w="274"/>
        <w:gridCol w:w="275"/>
        <w:gridCol w:w="275"/>
        <w:gridCol w:w="275"/>
        <w:gridCol w:w="74"/>
        <w:gridCol w:w="201"/>
        <w:gridCol w:w="82"/>
        <w:gridCol w:w="193"/>
        <w:gridCol w:w="355"/>
        <w:gridCol w:w="291"/>
        <w:gridCol w:w="281"/>
        <w:gridCol w:w="281"/>
        <w:gridCol w:w="159"/>
        <w:gridCol w:w="121"/>
        <w:gridCol w:w="174"/>
        <w:gridCol w:w="107"/>
        <w:gridCol w:w="165"/>
        <w:gridCol w:w="119"/>
        <w:gridCol w:w="283"/>
        <w:gridCol w:w="321"/>
        <w:gridCol w:w="100"/>
        <w:gridCol w:w="187"/>
        <w:gridCol w:w="90"/>
        <w:gridCol w:w="194"/>
        <w:gridCol w:w="280"/>
        <w:gridCol w:w="279"/>
        <w:gridCol w:w="113"/>
        <w:gridCol w:w="165"/>
        <w:gridCol w:w="126"/>
        <w:gridCol w:w="158"/>
        <w:gridCol w:w="281"/>
        <w:gridCol w:w="279"/>
        <w:gridCol w:w="279"/>
        <w:gridCol w:w="275"/>
        <w:gridCol w:w="276"/>
        <w:gridCol w:w="98"/>
        <w:gridCol w:w="179"/>
        <w:gridCol w:w="171"/>
        <w:gridCol w:w="112"/>
        <w:gridCol w:w="283"/>
        <w:gridCol w:w="282"/>
        <w:gridCol w:w="280"/>
        <w:gridCol w:w="281"/>
        <w:gridCol w:w="279"/>
        <w:gridCol w:w="324"/>
      </w:tblGrid>
      <w:tr w:rsidR="00704BE2" w:rsidRPr="000B3F5B" w14:paraId="406D64D6" w14:textId="77777777" w:rsidTr="00A13116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204B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516337652" w:edGrp="everyone" w:colFirst="1" w:colLast="1"/>
          </w:p>
        </w:tc>
        <w:tc>
          <w:tcPr>
            <w:tcW w:w="4802" w:type="dxa"/>
            <w:gridSpan w:val="22"/>
            <w:vMerge w:val="restart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98C8" w14:textId="77777777" w:rsidR="009B38B5" w:rsidRPr="000B3F5B" w:rsidRDefault="009B38B5" w:rsidP="003D0862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272369707" w:edGrp="everyone"/>
            <w:permEnd w:id="272369707"/>
          </w:p>
        </w:tc>
        <w:tc>
          <w:tcPr>
            <w:tcW w:w="283" w:type="dxa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E0D7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tcMar>
              <w:left w:w="0" w:type="dxa"/>
              <w:right w:w="0" w:type="dxa"/>
            </w:tcMar>
          </w:tcPr>
          <w:p w14:paraId="0E3876A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72C1938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760" w:type="dxa"/>
            <w:gridSpan w:val="2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1D0303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</w:tcPr>
          <w:p w14:paraId="0AD5A02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permEnd w:id="1516337652"/>
      <w:tr w:rsidR="00704BE2" w:rsidRPr="000B3F5B" w14:paraId="3447A83F" w14:textId="77777777" w:rsidTr="00A13116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244D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2" w:type="dxa"/>
            <w:gridSpan w:val="22"/>
            <w:vMerge/>
            <w:tcBorders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73FC0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56E3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tcMar>
              <w:left w:w="0" w:type="dxa"/>
              <w:right w:w="0" w:type="dxa"/>
            </w:tcMar>
          </w:tcPr>
          <w:p w14:paraId="2151CFB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A9A0E2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760" w:type="dxa"/>
            <w:gridSpan w:val="22"/>
            <w:vMerge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896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</w:tcPr>
          <w:p w14:paraId="2589D89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1EDB0067" w14:textId="77777777" w:rsidTr="00A13116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E4EFB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2" w:type="dxa"/>
            <w:gridSpan w:val="22"/>
            <w:vMerge/>
            <w:tcBorders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8C1B6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C246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tcMar>
              <w:left w:w="0" w:type="dxa"/>
              <w:right w:w="0" w:type="dxa"/>
            </w:tcMar>
          </w:tcPr>
          <w:p w14:paraId="757C7F17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49E1A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760" w:type="dxa"/>
            <w:gridSpan w:val="2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11F4" w14:textId="02176274" w:rsidR="009B38B5" w:rsidRPr="000B3F5B" w:rsidRDefault="00C8088D" w:rsidP="00C8088D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079775714" w:edGrp="everyone"/>
            <w:r>
              <w:rPr>
                <w:rFonts w:ascii="Arial" w:hAnsi="Arial" w:cs="Arial"/>
                <w:color w:val="004996"/>
                <w:sz w:val="16"/>
                <w:szCs w:val="16"/>
              </w:rPr>
              <w:t xml:space="preserve"> </w:t>
            </w:r>
            <w:permEnd w:id="1079775714"/>
          </w:p>
        </w:tc>
        <w:tc>
          <w:tcPr>
            <w:tcW w:w="324" w:type="dxa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7948E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3FD12D32" w14:textId="77777777" w:rsidTr="00A13116">
        <w:trPr>
          <w:trHeight w:val="113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14:paraId="52AB29B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4802" w:type="dxa"/>
            <w:gridSpan w:val="22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C111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Oznaczenie pracodawcy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BD8A7B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321" w:type="dxa"/>
            <w:shd w:val="clear" w:color="auto" w:fill="auto"/>
            <w:tcMar>
              <w:left w:w="0" w:type="dxa"/>
              <w:right w:w="0" w:type="dxa"/>
            </w:tcMar>
          </w:tcPr>
          <w:p w14:paraId="51A7548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B627D3C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4760" w:type="dxa"/>
            <w:gridSpan w:val="22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377F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</w:tcPr>
          <w:p w14:paraId="283CCEAB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</w:tr>
      <w:tr w:rsidR="000B3F5B" w:rsidRPr="000B3F5B" w14:paraId="101F05C2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F9E0C" w14:textId="77777777" w:rsidR="00693F1D" w:rsidRPr="000B3F5B" w:rsidRDefault="00693F1D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996"/>
                <w:sz w:val="4"/>
                <w:szCs w:val="4"/>
                <w:lang w:eastAsia="pl-PL"/>
              </w:rPr>
            </w:pPr>
          </w:p>
        </w:tc>
      </w:tr>
      <w:tr w:rsidR="000B3F5B" w:rsidRPr="000B3F5B" w14:paraId="3EB65F29" w14:textId="77777777" w:rsidTr="00F67718">
        <w:trPr>
          <w:trHeight w:val="326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C3551" w14:textId="7E745D18" w:rsidR="00D0710E" w:rsidRPr="003444EF" w:rsidRDefault="009B38B5" w:rsidP="003444EF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</w:t>
            </w:r>
            <w:r w:rsidRPr="0043095F">
              <w:rPr>
                <w:rFonts w:ascii="Lato Black" w:hAnsi="Lato Black"/>
                <w:color w:val="004996"/>
                <w:sz w:val="32"/>
                <w:szCs w:val="32"/>
              </w:rPr>
              <w:t>a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rskie</w:t>
            </w:r>
          </w:p>
        </w:tc>
      </w:tr>
      <w:tr w:rsidR="00F67718" w:rsidRPr="000B3F5B" w14:paraId="1987416A" w14:textId="480354FB" w:rsidTr="00A13116">
        <w:trPr>
          <w:gridAfter w:val="1"/>
          <w:wAfter w:w="324" w:type="dxa"/>
          <w:trHeight w:val="227"/>
        </w:trPr>
        <w:tc>
          <w:tcPr>
            <w:tcW w:w="3383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9105" w14:textId="61BE2DB4" w:rsidR="003444EF" w:rsidRPr="00F67718" w:rsidRDefault="003444EF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gridSpan w:val="4"/>
            <w:tcBorders>
              <w:right w:val="single" w:sz="4" w:space="0" w:color="004996"/>
            </w:tcBorders>
            <w:shd w:val="clear" w:color="auto" w:fill="auto"/>
            <w:vAlign w:val="center"/>
          </w:tcPr>
          <w:p w14:paraId="71A20B6A" w14:textId="3E3E46E8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wstępne</w:t>
            </w:r>
          </w:p>
        </w:tc>
        <w:tc>
          <w:tcPr>
            <w:tcW w:w="29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EDDFBCA" w14:textId="6FF8D33F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850887779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850887779"/>
          </w:p>
        </w:tc>
        <w:tc>
          <w:tcPr>
            <w:tcW w:w="995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92A4767" w14:textId="25236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okresowe</w:t>
            </w:r>
          </w:p>
        </w:tc>
        <w:tc>
          <w:tcPr>
            <w:tcW w:w="287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BFE11DB" w14:textId="37CD1265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232542155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232542155"/>
          </w:p>
        </w:tc>
        <w:tc>
          <w:tcPr>
            <w:tcW w:w="956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6151BB50" w14:textId="5704A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kontrolne</w:t>
            </w:r>
          </w:p>
        </w:tc>
        <w:tc>
          <w:tcPr>
            <w:tcW w:w="291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B10CCC7" w14:textId="514785EE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154816126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154816126"/>
          </w:p>
        </w:tc>
        <w:tc>
          <w:tcPr>
            <w:tcW w:w="3513" w:type="dxa"/>
            <w:gridSpan w:val="15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2E0085C" w14:textId="33F333DA" w:rsidR="003444EF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`</w:t>
            </w:r>
          </w:p>
        </w:tc>
      </w:tr>
      <w:tr w:rsidR="00F67718" w:rsidRPr="000B3F5B" w14:paraId="16D3830F" w14:textId="77777777" w:rsidTr="00A13116">
        <w:trPr>
          <w:gridAfter w:val="1"/>
          <w:wAfter w:w="324" w:type="dxa"/>
          <w:trHeight w:val="57"/>
        </w:trPr>
        <w:tc>
          <w:tcPr>
            <w:tcW w:w="10732" w:type="dxa"/>
            <w:gridSpan w:val="4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46C81" w14:textId="77777777" w:rsidR="00F67718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6"/>
                <w:szCs w:val="6"/>
                <w:lang w:eastAsia="pl-PL"/>
              </w:rPr>
            </w:pPr>
          </w:p>
        </w:tc>
      </w:tr>
      <w:tr w:rsidR="000B3F5B" w:rsidRPr="000B3F5B" w14:paraId="0264FA03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</w:tcPr>
          <w:p w14:paraId="756D6FB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</w:tr>
      <w:tr w:rsidR="000B3F5B" w:rsidRPr="000B3F5B" w14:paraId="551A335A" w14:textId="77777777" w:rsidTr="00F67718">
        <w:trPr>
          <w:trHeight w:val="170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7EFDF" w14:textId="0A7B012E" w:rsidR="009B38B5" w:rsidRPr="000B3F5B" w:rsidRDefault="00C00489" w:rsidP="009F11CE">
            <w:pPr>
              <w:spacing w:after="0" w:line="240" w:lineRule="auto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Działając na podstawie art. 229 § 4a ustawy z dnia 26 czerwca 1974 r. – Kodeks pracy (Dz</w:t>
            </w:r>
            <w:r w:rsid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.</w:t>
            </w:r>
            <w:r w:rsidR="001E0CF0"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U. z 2022 r. poz. 1510 z </w:t>
            </w:r>
            <w:proofErr w:type="spellStart"/>
            <w:r w:rsidR="001E0CF0"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późn</w:t>
            </w:r>
            <w:proofErr w:type="spellEnd"/>
            <w:r w:rsidR="001E0CF0"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. zm.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0B3F5B" w:rsidRPr="000B3F5B" w14:paraId="12FA5F15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</w:tcPr>
          <w:p w14:paraId="6930DF7B" w14:textId="77777777" w:rsidR="009B38B5" w:rsidRPr="000B3F5B" w:rsidRDefault="009B38B5" w:rsidP="009F11C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704BE2" w:rsidRPr="000B3F5B" w14:paraId="24512A24" w14:textId="52E545F1" w:rsidTr="00A13116">
        <w:trPr>
          <w:trHeight w:val="227"/>
        </w:trPr>
        <w:tc>
          <w:tcPr>
            <w:tcW w:w="110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1E6399" w14:textId="7FCE96FA" w:rsidR="00704BE2" w:rsidRPr="000B3F5B" w:rsidRDefault="00704BE2" w:rsidP="009F11C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</w:pPr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Pana/Panią</w:t>
            </w:r>
          </w:p>
        </w:tc>
        <w:tc>
          <w:tcPr>
            <w:tcW w:w="3976" w:type="dxa"/>
            <w:gridSpan w:val="1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FBC8C" w14:textId="44036640" w:rsidR="00704BE2" w:rsidRPr="000B3F5B" w:rsidRDefault="00D0710E" w:rsidP="00D31715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798724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="00704BE2"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1237987242"/>
          </w:p>
        </w:tc>
        <w:tc>
          <w:tcPr>
            <w:tcW w:w="5975" w:type="dxa"/>
            <w:gridSpan w:val="27"/>
            <w:tcBorders>
              <w:left w:val="nil"/>
            </w:tcBorders>
            <w:shd w:val="clear" w:color="auto" w:fill="auto"/>
            <w:vAlign w:val="bottom"/>
          </w:tcPr>
          <w:p w14:paraId="40B8FE93" w14:textId="77777777" w:rsidR="00704BE2" w:rsidRPr="000B3F5B" w:rsidRDefault="00704BE2" w:rsidP="00704BE2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tr w:rsidR="000B3F5B" w:rsidRPr="000B3F5B" w14:paraId="52AD9A89" w14:textId="77777777" w:rsidTr="00A13116">
        <w:trPr>
          <w:trHeight w:val="113"/>
        </w:trPr>
        <w:tc>
          <w:tcPr>
            <w:tcW w:w="110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CA747A" w14:textId="77777777" w:rsidR="00693F1D" w:rsidRPr="000B3F5B" w:rsidRDefault="00693F1D" w:rsidP="009F11CE">
            <w:pPr>
              <w:spacing w:after="0" w:line="240" w:lineRule="auto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9951" w:type="dxa"/>
            <w:gridSpan w:val="4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E35E82" w14:textId="77777777" w:rsidR="00693F1D" w:rsidRPr="000B3F5B" w:rsidRDefault="00404398" w:rsidP="00404398">
            <w:pPr>
              <w:spacing w:after="0" w:line="240" w:lineRule="auto"/>
              <w:rPr>
                <w:rFonts w:ascii="Lato" w:hAnsi="Lato" w:cs="Arial"/>
                <w:color w:val="004996"/>
                <w:sz w:val="12"/>
                <w:szCs w:val="12"/>
              </w:rPr>
            </w:pPr>
            <w:r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                       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(imię i </w:t>
            </w:r>
            <w:r w:rsidR="00693F1D" w:rsidRPr="004B1A2F">
              <w:rPr>
                <w:rFonts w:ascii="Lato" w:hAnsi="Lato" w:cs="Arial"/>
                <w:color w:val="004996"/>
                <w:sz w:val="12"/>
                <w:szCs w:val="12"/>
              </w:rPr>
              <w:t>nazwisko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>)</w:t>
            </w:r>
          </w:p>
        </w:tc>
      </w:tr>
      <w:tr w:rsidR="0075479A" w:rsidRPr="000B3F5B" w14:paraId="53BC6CBC" w14:textId="08A0C414" w:rsidTr="00A13116">
        <w:trPr>
          <w:trHeight w:val="227"/>
        </w:trPr>
        <w:tc>
          <w:tcPr>
            <w:tcW w:w="1105" w:type="dxa"/>
            <w:gridSpan w:val="4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0E5687" w14:textId="46603DD3" w:rsidR="0075479A" w:rsidRPr="000B3F5B" w:rsidRDefault="0075479A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</w:rPr>
            </w:pPr>
            <w:permStart w:id="1472857450" w:edGrp="everyone" w:colFirst="1" w:colLast="1"/>
            <w:permStart w:id="1107441859" w:edGrp="everyone" w:colFirst="2" w:colLast="2"/>
            <w:permStart w:id="1036916271" w:edGrp="everyone" w:colFirst="3" w:colLast="3"/>
            <w:permStart w:id="1469468212" w:edGrp="everyone" w:colFirst="4" w:colLast="4"/>
            <w:permStart w:id="1241210337" w:edGrp="everyone" w:colFirst="5" w:colLast="5"/>
            <w:permStart w:id="1024612942" w:edGrp="everyone" w:colFirst="6" w:colLast="6"/>
            <w:permStart w:id="564597748" w:edGrp="everyone" w:colFirst="7" w:colLast="7"/>
            <w:permStart w:id="860835576" w:edGrp="everyone" w:colFirst="8" w:colLast="8"/>
            <w:permStart w:id="1116080216" w:edGrp="everyone" w:colFirst="9" w:colLast="9"/>
            <w:permStart w:id="1657293564" w:edGrp="everyone" w:colFirst="10" w:colLast="10"/>
            <w:permStart w:id="233007417" w:edGrp="everyone" w:colFirst="11" w:colLast="11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Nr PESEL*)</w:t>
            </w:r>
          </w:p>
        </w:tc>
        <w:tc>
          <w:tcPr>
            <w:tcW w:w="27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744C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8019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AF58E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2474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21DC8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D3882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853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BFBA6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1EE63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3910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0E04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89F85" w14:textId="4CF4194A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12" w:type="dxa"/>
            <w:gridSpan w:val="10"/>
            <w:shd w:val="clear" w:color="auto" w:fill="auto"/>
            <w:vAlign w:val="center"/>
          </w:tcPr>
          <w:p w14:paraId="4C018AFD" w14:textId="5AFDBC65" w:rsidR="0075479A" w:rsidRPr="000B3F5B" w:rsidRDefault="0075479A" w:rsidP="001951BE">
            <w:pPr>
              <w:spacing w:after="0" w:line="240" w:lineRule="auto"/>
              <w:ind w:left="454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Data urodzenia:</w:t>
            </w:r>
          </w:p>
        </w:tc>
        <w:tc>
          <w:tcPr>
            <w:tcW w:w="1772" w:type="dxa"/>
            <w:gridSpan w:val="8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53AFF99" w14:textId="621B54BC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9964721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99647213"/>
          </w:p>
        </w:tc>
        <w:tc>
          <w:tcPr>
            <w:tcW w:w="2191" w:type="dxa"/>
            <w:gridSpan w:val="9"/>
            <w:shd w:val="clear" w:color="auto" w:fill="auto"/>
            <w:vAlign w:val="center"/>
          </w:tcPr>
          <w:p w14:paraId="1A8EDAE8" w14:textId="77777777" w:rsidR="0075479A" w:rsidRPr="000B3F5B" w:rsidRDefault="0075479A" w:rsidP="0075479A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472857450"/>
      <w:permEnd w:id="1107441859"/>
      <w:permEnd w:id="1036916271"/>
      <w:permEnd w:id="1469468212"/>
      <w:permEnd w:id="1241210337"/>
      <w:permEnd w:id="1024612942"/>
      <w:permEnd w:id="564597748"/>
      <w:permEnd w:id="860835576"/>
      <w:permEnd w:id="1116080216"/>
      <w:permEnd w:id="1657293564"/>
      <w:permEnd w:id="233007417"/>
      <w:tr w:rsidR="001951BE" w:rsidRPr="000B3F5B" w14:paraId="7EC667AB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</w:tcPr>
          <w:p w14:paraId="7EA443B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F2C527E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40123" w14:textId="471014B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mieszkałego/zamieszkałą</w:t>
            </w:r>
          </w:p>
        </w:tc>
      </w:tr>
      <w:tr w:rsidR="001951BE" w:rsidRPr="000B3F5B" w14:paraId="74BF1A88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</w:tcPr>
          <w:p w14:paraId="326556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296AC141" w14:textId="77777777" w:rsidTr="00A13116">
        <w:trPr>
          <w:trHeight w:val="227"/>
        </w:trPr>
        <w:tc>
          <w:tcPr>
            <w:tcW w:w="192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69D8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Ulica, numer domu i lokalu</w:t>
            </w:r>
          </w:p>
        </w:tc>
        <w:tc>
          <w:tcPr>
            <w:tcW w:w="9128" w:type="dxa"/>
            <w:gridSpan w:val="4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A2B0F1" w14:textId="74697E31" w:rsidR="001951BE" w:rsidRPr="000B3F5B" w:rsidRDefault="008321E4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92943417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r w:rsidR="004B1A2F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692943417"/>
          </w:p>
        </w:tc>
      </w:tr>
      <w:tr w:rsidR="001951BE" w:rsidRPr="000B3F5B" w14:paraId="1D34840B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</w:tcPr>
          <w:p w14:paraId="7F849A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864AB1F" w14:textId="77777777" w:rsidTr="00A13116">
        <w:trPr>
          <w:trHeight w:val="227"/>
        </w:trPr>
        <w:tc>
          <w:tcPr>
            <w:tcW w:w="110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BA695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Miejscowość</w:t>
            </w:r>
          </w:p>
        </w:tc>
        <w:tc>
          <w:tcPr>
            <w:tcW w:w="5988" w:type="dxa"/>
            <w:gridSpan w:val="2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3C85" w14:textId="08AF970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033934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230339345"/>
          </w:p>
        </w:tc>
        <w:tc>
          <w:tcPr>
            <w:tcW w:w="1123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E6953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d pocztowy</w:t>
            </w:r>
          </w:p>
        </w:tc>
        <w:tc>
          <w:tcPr>
            <w:tcW w:w="2840" w:type="dxa"/>
            <w:gridSpan w:val="12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6E965" w14:textId="5176741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3225908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832259083"/>
          </w:p>
        </w:tc>
      </w:tr>
      <w:tr w:rsidR="001951BE" w:rsidRPr="000B3F5B" w14:paraId="37C5BAA9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</w:tcPr>
          <w:p w14:paraId="09059F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BE0DBCC" w14:textId="77777777" w:rsidTr="00A13116">
        <w:trPr>
          <w:trHeight w:val="227"/>
        </w:trPr>
        <w:tc>
          <w:tcPr>
            <w:tcW w:w="1653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96BD36" w14:textId="62195D7B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Telefon</w:t>
            </w:r>
            <w:r w:rsidR="00EB492E">
              <w:rPr>
                <w:rFonts w:ascii="Arial" w:hAnsi="Arial" w:cs="Arial"/>
                <w:color w:val="004996"/>
                <w:sz w:val="16"/>
                <w:szCs w:val="16"/>
              </w:rPr>
              <w:t xml:space="preserve"> </w:t>
            </w:r>
            <w:r w:rsidR="00EB492E"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 w:rsidR="00EB492E"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2021" w:type="dxa"/>
            <w:gridSpan w:val="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95F6" w14:textId="463A4204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1339621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13396217"/>
          </w:p>
        </w:tc>
        <w:tc>
          <w:tcPr>
            <w:tcW w:w="238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6D3EF" w14:textId="1455E94E" w:rsidR="001951BE" w:rsidRPr="000B3F5B" w:rsidRDefault="00EB492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="001951BE" w:rsidRPr="000B3F5B">
              <w:rPr>
                <w:rFonts w:ascii="Lato" w:hAnsi="Lato" w:cs="Arial"/>
                <w:color w:val="004996"/>
                <w:sz w:val="16"/>
                <w:szCs w:val="16"/>
              </w:rPr>
              <w:t>Adres email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4994" w:type="dxa"/>
            <w:gridSpan w:val="22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624C" w14:textId="27E67D9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458500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45850043"/>
          </w:p>
        </w:tc>
      </w:tr>
      <w:tr w:rsidR="001951BE" w:rsidRPr="000B3F5B" w14:paraId="322E9AD4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5CE0F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43095F" w:rsidRPr="0043095F" w14:paraId="6B7E23DC" w14:textId="77777777" w:rsidTr="0043095F">
        <w:trPr>
          <w:trHeight w:val="20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9050F1" w14:textId="77777777" w:rsidR="0043095F" w:rsidRPr="0043095F" w:rsidRDefault="0043095F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2"/>
                <w:szCs w:val="2"/>
              </w:rPr>
            </w:pPr>
          </w:p>
        </w:tc>
      </w:tr>
      <w:tr w:rsidR="00A13116" w:rsidRPr="000B3F5B" w14:paraId="6CD335E8" w14:textId="77777777" w:rsidTr="0043095F">
        <w:trPr>
          <w:trHeight w:val="227"/>
        </w:trPr>
        <w:tc>
          <w:tcPr>
            <w:tcW w:w="279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F66CB1" w14:textId="6132A7EE" w:rsidR="00A13116" w:rsidRPr="000B3F5B" w:rsidRDefault="00A13116" w:rsidP="0043095F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6"/>
                <w:szCs w:val="16"/>
              </w:rPr>
            </w:pPr>
            <w:permStart w:id="816207201" w:edGrp="everyone" w:colFirst="2" w:colLast="2"/>
            <w:permStart w:id="702158372" w:edGrp="everyone" w:colFirst="0" w:colLast="0"/>
          </w:p>
        </w:tc>
        <w:tc>
          <w:tcPr>
            <w:tcW w:w="2273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1B4A177" w14:textId="76783825" w:rsidR="00A13116" w:rsidRPr="000B3F5B" w:rsidRDefault="00A13116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trudnionego/zatrudnioną</w:t>
            </w:r>
            <w:r w:rsidR="0043095F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 </w:t>
            </w:r>
            <w:r w:rsidR="0043095F" w:rsidRPr="0043095F">
              <w:rPr>
                <w:rFonts w:ascii="Lato" w:hAnsi="Lato" w:cs="Arial"/>
                <w:bCs/>
                <w:color w:val="004996"/>
                <w:sz w:val="16"/>
                <w:szCs w:val="16"/>
              </w:rPr>
              <w:t>lub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9A2F992" w14:textId="6F613CC9" w:rsidR="00A13116" w:rsidRPr="000B3F5B" w:rsidRDefault="00A13116" w:rsidP="0043095F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6"/>
                <w:szCs w:val="16"/>
              </w:rPr>
            </w:pPr>
          </w:p>
        </w:tc>
        <w:tc>
          <w:tcPr>
            <w:tcW w:w="2127" w:type="dxa"/>
            <w:gridSpan w:val="10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4C4D1761" w14:textId="014C252A" w:rsidR="00A13116" w:rsidRPr="000B3F5B" w:rsidRDefault="00A13116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podejmującego/podejmującą</w:t>
            </w:r>
          </w:p>
        </w:tc>
        <w:tc>
          <w:tcPr>
            <w:tcW w:w="4253" w:type="dxa"/>
            <w:gridSpan w:val="21"/>
            <w:shd w:val="clear" w:color="auto" w:fill="auto"/>
            <w:vAlign w:val="bottom"/>
          </w:tcPr>
          <w:p w14:paraId="4486BDB1" w14:textId="154F7EE4" w:rsidR="00A13116" w:rsidRPr="000B3F5B" w:rsidRDefault="00A13116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acę na stanowisku lub stanowiskach pracy</w:t>
            </w:r>
          </w:p>
        </w:tc>
        <w:tc>
          <w:tcPr>
            <w:tcW w:w="1841" w:type="dxa"/>
            <w:gridSpan w:val="7"/>
            <w:shd w:val="clear" w:color="auto" w:fill="auto"/>
            <w:vAlign w:val="bottom"/>
          </w:tcPr>
          <w:p w14:paraId="7D422004" w14:textId="566724AA" w:rsidR="00A13116" w:rsidRPr="000B3F5B" w:rsidRDefault="00A13116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</w:rPr>
            </w:pPr>
          </w:p>
        </w:tc>
      </w:tr>
      <w:tr w:rsidR="001951BE" w:rsidRPr="000B3F5B" w14:paraId="09480B70" w14:textId="77777777" w:rsidTr="0043095F">
        <w:trPr>
          <w:trHeight w:val="227"/>
        </w:trPr>
        <w:tc>
          <w:tcPr>
            <w:tcW w:w="11056" w:type="dxa"/>
            <w:gridSpan w:val="50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1070B" w14:textId="393D5AA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39017991" w:edGrp="everyone"/>
            <w:permEnd w:id="816207201"/>
            <w:permEnd w:id="702158372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39017991"/>
          </w:p>
        </w:tc>
      </w:tr>
      <w:tr w:rsidR="001951BE" w:rsidRPr="000B3F5B" w14:paraId="05425C07" w14:textId="77777777" w:rsidTr="00F67718">
        <w:trPr>
          <w:trHeight w:val="227"/>
        </w:trPr>
        <w:tc>
          <w:tcPr>
            <w:tcW w:w="11056" w:type="dxa"/>
            <w:gridSpan w:val="50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B8462" w14:textId="6A4A28FA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98825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119882588"/>
          </w:p>
        </w:tc>
      </w:tr>
      <w:tr w:rsidR="001951BE" w:rsidRPr="000B3F5B" w14:paraId="3B47FC5D" w14:textId="77777777" w:rsidTr="00F67718">
        <w:trPr>
          <w:trHeight w:val="57"/>
        </w:trPr>
        <w:tc>
          <w:tcPr>
            <w:tcW w:w="11056" w:type="dxa"/>
            <w:gridSpan w:val="50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D123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E7DF862" w14:textId="4C753B89" w:rsidTr="00A13116">
        <w:trPr>
          <w:trHeight w:val="227"/>
        </w:trPr>
        <w:tc>
          <w:tcPr>
            <w:tcW w:w="3383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A93C5F" w14:textId="1BB87462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określenie stanowiska/stanowisk  pracy *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673" w:type="dxa"/>
            <w:gridSpan w:val="36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4879E19E" w14:textId="6FEAA1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 xml:space="preserve"> </w:t>
            </w:r>
            <w:permStart w:id="5471124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547112488"/>
          </w:p>
        </w:tc>
      </w:tr>
      <w:tr w:rsidR="001951BE" w:rsidRPr="000B3F5B" w14:paraId="7ECB5364" w14:textId="77777777" w:rsidTr="00F67718">
        <w:trPr>
          <w:trHeight w:val="227"/>
        </w:trPr>
        <w:tc>
          <w:tcPr>
            <w:tcW w:w="11056" w:type="dxa"/>
            <w:gridSpan w:val="50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E8258" w14:textId="5F2E908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75200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87520062"/>
          </w:p>
        </w:tc>
      </w:tr>
      <w:tr w:rsidR="001951BE" w:rsidRPr="000B3F5B" w14:paraId="3023A6CF" w14:textId="77777777" w:rsidTr="00F67718">
        <w:trPr>
          <w:trHeight w:val="227"/>
        </w:trPr>
        <w:tc>
          <w:tcPr>
            <w:tcW w:w="11056" w:type="dxa"/>
            <w:gridSpan w:val="50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12F8" w14:textId="09404B91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077328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2107732862"/>
          </w:p>
        </w:tc>
      </w:tr>
      <w:tr w:rsidR="001951BE" w:rsidRPr="000B3F5B" w14:paraId="752AC439" w14:textId="77777777" w:rsidTr="00F67718">
        <w:trPr>
          <w:trHeight w:val="680"/>
        </w:trPr>
        <w:tc>
          <w:tcPr>
            <w:tcW w:w="11056" w:type="dxa"/>
            <w:gridSpan w:val="50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308F" w14:textId="0E55A367" w:rsidR="001951BE" w:rsidRPr="000B3F5B" w:rsidRDefault="001951BE" w:rsidP="001951BE">
            <w:pPr>
              <w:spacing w:after="0" w:line="240" w:lineRule="auto"/>
              <w:jc w:val="both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):</w:t>
            </w:r>
          </w:p>
        </w:tc>
      </w:tr>
      <w:tr w:rsidR="001951BE" w:rsidRPr="000B3F5B" w14:paraId="716DA653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B6BC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 Czynniki fizyczne:</w:t>
            </w:r>
          </w:p>
        </w:tc>
      </w:tr>
      <w:tr w:rsidR="001951BE" w:rsidRPr="000B3F5B" w14:paraId="12B24805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92A4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46AEB37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4300F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754063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ałas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914C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657" w:type="dxa"/>
            <w:gridSpan w:val="1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7C66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ilość godzin pracy w hałasie</w:t>
            </w:r>
          </w:p>
        </w:tc>
        <w:tc>
          <w:tcPr>
            <w:tcW w:w="1130" w:type="dxa"/>
            <w:gridSpan w:val="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27EE" w14:textId="7C0374C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41701870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041701870"/>
          </w:p>
        </w:tc>
        <w:tc>
          <w:tcPr>
            <w:tcW w:w="1401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C84E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tężenie</w:t>
            </w:r>
          </w:p>
        </w:tc>
        <w:tc>
          <w:tcPr>
            <w:tcW w:w="2840" w:type="dxa"/>
            <w:gridSpan w:val="12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2F7D7" w14:textId="764549F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119152578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191525781"/>
          </w:p>
        </w:tc>
      </w:tr>
      <w:permEnd w:id="111754063"/>
      <w:tr w:rsidR="001951BE" w:rsidRPr="000B3F5B" w14:paraId="20AE1C95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CE7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227F389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8B482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5850406" w:edGrp="everyone" w:colFirst="1" w:colLast="1"/>
            <w:permStart w:id="2030656307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ibracja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B2F8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88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3BD69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ejscowa</w:t>
            </w:r>
          </w:p>
        </w:tc>
        <w:tc>
          <w:tcPr>
            <w:tcW w:w="281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52D3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59" w:type="dxa"/>
            <w:gridSpan w:val="8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C3507E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ogólna</w:t>
            </w:r>
          </w:p>
        </w:tc>
        <w:tc>
          <w:tcPr>
            <w:tcW w:w="1960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F3EB9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miary</w:t>
            </w:r>
          </w:p>
        </w:tc>
        <w:tc>
          <w:tcPr>
            <w:tcW w:w="2840" w:type="dxa"/>
            <w:gridSpan w:val="12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807C" w14:textId="1478B85B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201976415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019764152"/>
          </w:p>
        </w:tc>
      </w:tr>
      <w:permEnd w:id="2045850406"/>
      <w:permEnd w:id="2030656307"/>
      <w:tr w:rsidR="001951BE" w:rsidRPr="000B3F5B" w14:paraId="71F75953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B684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F6C688" w14:textId="77777777" w:rsidTr="00A13116">
        <w:trPr>
          <w:trHeight w:val="227"/>
        </w:trPr>
        <w:tc>
          <w:tcPr>
            <w:tcW w:w="2753" w:type="dxa"/>
            <w:gridSpan w:val="11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AAA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41855432" w:edGrp="everyone" w:colFirst="1" w:colLast="1"/>
            <w:permStart w:id="579670654" w:edGrp="everyone" w:colFirst="3" w:colLast="3"/>
            <w:permStart w:id="309475545" w:edGrp="everyone" w:colFirst="5" w:colLast="5"/>
            <w:permStart w:id="771121442" w:edGrp="everyone" w:colFirst="7" w:colLast="7"/>
            <w:permStart w:id="1572865239" w:edGrp="everyone" w:colFirst="9" w:colLast="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omieniowanie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D40D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6C5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jonizujące</w:t>
            </w:r>
          </w:p>
        </w:tc>
        <w:tc>
          <w:tcPr>
            <w:tcW w:w="280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429C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54AB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nadfioletowe</w:t>
            </w:r>
          </w:p>
        </w:tc>
        <w:tc>
          <w:tcPr>
            <w:tcW w:w="287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3DF65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7DCCC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D0710E">
              <w:rPr>
                <w:rFonts w:ascii="Lato" w:hAnsi="Lato" w:cs="Arial"/>
                <w:color w:val="004996"/>
                <w:sz w:val="16"/>
                <w:szCs w:val="4"/>
              </w:rPr>
              <w:t>laser</w:t>
            </w:r>
          </w:p>
        </w:tc>
        <w:tc>
          <w:tcPr>
            <w:tcW w:w="278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D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AB8EC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dczerwone</w:t>
            </w:r>
          </w:p>
        </w:tc>
        <w:tc>
          <w:tcPr>
            <w:tcW w:w="277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03FD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12" w:type="dxa"/>
            <w:gridSpan w:val="8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EE81D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lektromagnetyczne</w:t>
            </w:r>
          </w:p>
        </w:tc>
      </w:tr>
      <w:permEnd w:id="441855432"/>
      <w:permEnd w:id="579670654"/>
      <w:permEnd w:id="309475545"/>
      <w:permEnd w:id="771121442"/>
      <w:permEnd w:id="1572865239"/>
      <w:tr w:rsidR="001951BE" w:rsidRPr="000B3F5B" w14:paraId="0A597B6C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2B0B3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E5FE81D" w14:textId="77777777" w:rsidTr="00A13116">
        <w:trPr>
          <w:trHeight w:val="227"/>
        </w:trPr>
        <w:tc>
          <w:tcPr>
            <w:tcW w:w="2753" w:type="dxa"/>
            <w:gridSpan w:val="11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E0942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74666533" w:edGrp="everyone" w:colFirst="1" w:colLast="1"/>
            <w:permStart w:id="1611531826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kroklimat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A08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208" w:type="dxa"/>
            <w:gridSpan w:val="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F92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gorący</w:t>
            </w:r>
          </w:p>
        </w:tc>
        <w:tc>
          <w:tcPr>
            <w:tcW w:w="280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E9AD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7417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zimny</w:t>
            </w:r>
          </w:p>
        </w:tc>
        <w:tc>
          <w:tcPr>
            <w:tcW w:w="5371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27226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74666533"/>
      <w:permEnd w:id="1611531826"/>
      <w:tr w:rsidR="001951BE" w:rsidRPr="000B3F5B" w14:paraId="117D5708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5895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09F33DB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8099F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 Pyły przemysłowe:</w:t>
            </w:r>
          </w:p>
        </w:tc>
      </w:tr>
      <w:tr w:rsidR="001951BE" w:rsidRPr="000B3F5B" w14:paraId="03511507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952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A903D2F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A04EB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1547920269" w:edGrp="everyone" w:colFirst="1" w:colLast="1"/>
            <w:r w:rsidRPr="00D0710E">
              <w:rPr>
                <w:rFonts w:ascii="Lato" w:hAnsi="Lato" w:cs="Arial"/>
                <w:color w:val="004996"/>
                <w:sz w:val="16"/>
                <w:szCs w:val="16"/>
              </w:rPr>
              <w:t>Pyły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96E0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88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FF947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enić jakie</w:t>
            </w:r>
          </w:p>
        </w:tc>
        <w:tc>
          <w:tcPr>
            <w:tcW w:w="6540" w:type="dxa"/>
            <w:gridSpan w:val="31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0F84" w14:textId="6C1C5498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387020364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387020364"/>
          </w:p>
        </w:tc>
      </w:tr>
      <w:permEnd w:id="1547920269"/>
      <w:tr w:rsidR="001951BE" w:rsidRPr="000B3F5B" w14:paraId="290A7212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7DBD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A7109B9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C6ECA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I Czynniki chemiczne lub toksyczne:</w:t>
            </w:r>
          </w:p>
        </w:tc>
      </w:tr>
      <w:tr w:rsidR="001951BE" w:rsidRPr="000B3F5B" w14:paraId="0BBE1923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8ED64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99DDB5" w14:textId="77777777" w:rsidTr="00A13116">
        <w:trPr>
          <w:trHeight w:val="227"/>
        </w:trPr>
        <w:tc>
          <w:tcPr>
            <w:tcW w:w="2753" w:type="dxa"/>
            <w:gridSpan w:val="11"/>
            <w:vMerge w:val="restart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71CE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618796300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16"/>
              </w:rPr>
              <w:t>Czynniki</w:t>
            </w: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 xml:space="preserve"> chemiczne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4EF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88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4B53A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</w:t>
            </w:r>
            <w:r w:rsidRPr="00C60DD7">
              <w:rPr>
                <w:rFonts w:ascii="Lato" w:hAnsi="Lato" w:cs="Arial"/>
                <w:color w:val="004996"/>
                <w:sz w:val="16"/>
                <w:szCs w:val="16"/>
              </w:rPr>
              <w:t>eni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ć jakie</w:t>
            </w:r>
          </w:p>
        </w:tc>
        <w:tc>
          <w:tcPr>
            <w:tcW w:w="6540" w:type="dxa"/>
            <w:gridSpan w:val="3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4825C" w14:textId="48422A9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737594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7375947"/>
          </w:p>
        </w:tc>
      </w:tr>
      <w:permEnd w:id="618796300"/>
      <w:tr w:rsidR="001951BE" w:rsidRPr="000B3F5B" w14:paraId="0AB50E72" w14:textId="77777777" w:rsidTr="00A13116">
        <w:trPr>
          <w:trHeight w:val="227"/>
        </w:trPr>
        <w:tc>
          <w:tcPr>
            <w:tcW w:w="2753" w:type="dxa"/>
            <w:gridSpan w:val="11"/>
            <w:vMerge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DB643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A138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8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0DC721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as pracy</w:t>
            </w:r>
          </w:p>
        </w:tc>
        <w:tc>
          <w:tcPr>
            <w:tcW w:w="1169" w:type="dxa"/>
            <w:gridSpan w:val="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CF39C" w14:textId="3D2D98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442070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4420705"/>
          </w:p>
        </w:tc>
        <w:tc>
          <w:tcPr>
            <w:tcW w:w="1408" w:type="dxa"/>
            <w:gridSpan w:val="8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3A9179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ężenia</w:t>
            </w:r>
          </w:p>
        </w:tc>
        <w:tc>
          <w:tcPr>
            <w:tcW w:w="3963" w:type="dxa"/>
            <w:gridSpan w:val="17"/>
            <w:tcBorders>
              <w:top w:val="dashed" w:sz="2" w:space="0" w:color="auto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B94B8" w14:textId="25E7211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91420009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914200096"/>
          </w:p>
        </w:tc>
      </w:tr>
      <w:tr w:rsidR="001951BE" w:rsidRPr="000B3F5B" w14:paraId="64E6F13E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F7D65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516FEF0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C1BA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V Czynniki biologiczne:</w:t>
            </w:r>
          </w:p>
        </w:tc>
      </w:tr>
      <w:tr w:rsidR="001951BE" w:rsidRPr="000B3F5B" w14:paraId="75F2F2BF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3F1AC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5F98D6A" w14:textId="77777777" w:rsidTr="00A13116">
        <w:trPr>
          <w:trHeight w:val="227"/>
        </w:trPr>
        <w:tc>
          <w:tcPr>
            <w:tcW w:w="2753" w:type="dxa"/>
            <w:gridSpan w:val="11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577AE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599543863" w:edGrp="everyone" w:colFirst="1" w:colLast="1"/>
            <w:permStart w:id="33888457" w:edGrp="everyone" w:colFirst="3" w:colLast="3"/>
            <w:permStart w:id="23010775" w:edGrp="everyone" w:colFirst="5" w:colLast="5"/>
            <w:permStart w:id="1813076246" w:edGrp="everyone" w:colFirst="7" w:colLast="7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ynniki biologiczne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2D0F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E6DCB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BV</w:t>
            </w:r>
          </w:p>
        </w:tc>
        <w:tc>
          <w:tcPr>
            <w:tcW w:w="281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EE5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FFFFFF"/>
              <w:left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ECFD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CV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D78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204CB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IV</w:t>
            </w:r>
          </w:p>
        </w:tc>
        <w:tc>
          <w:tcPr>
            <w:tcW w:w="280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B4AE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4DAD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</w:t>
            </w:r>
          </w:p>
        </w:tc>
        <w:tc>
          <w:tcPr>
            <w:tcW w:w="3679" w:type="dxa"/>
            <w:gridSpan w:val="15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BD43A" w14:textId="576CF8EF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7441822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744182243"/>
          </w:p>
        </w:tc>
      </w:tr>
      <w:permEnd w:id="599543863"/>
      <w:permEnd w:id="33888457"/>
      <w:permEnd w:id="23010775"/>
      <w:permEnd w:id="1813076246"/>
      <w:tr w:rsidR="001951BE" w:rsidRPr="000B3F5B" w14:paraId="549E8100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B2D4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A0E68B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C7CA1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V Inne czynniki:</w:t>
            </w:r>
          </w:p>
        </w:tc>
      </w:tr>
      <w:tr w:rsidR="001951BE" w:rsidRPr="000B3F5B" w14:paraId="4CD7821E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3F013E" w14:textId="5EEBEFC2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102598900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omputer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8C27" w14:textId="4FD5A8A2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88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E37DFF" w14:textId="77D35B21" w:rsidR="001951BE" w:rsidRPr="000B3F5B" w:rsidRDefault="001951BE" w:rsidP="001951BE">
            <w:pPr>
              <w:spacing w:after="0" w:line="240" w:lineRule="auto"/>
              <w:ind w:lef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lość godzin</w:t>
            </w:r>
          </w:p>
        </w:tc>
        <w:tc>
          <w:tcPr>
            <w:tcW w:w="1169" w:type="dxa"/>
            <w:gridSpan w:val="6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6E7679DB" w14:textId="557A3CA2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749803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474980356"/>
          </w:p>
        </w:tc>
        <w:tc>
          <w:tcPr>
            <w:tcW w:w="100" w:type="dxa"/>
            <w:shd w:val="clear" w:color="auto" w:fill="auto"/>
            <w:vAlign w:val="bottom"/>
          </w:tcPr>
          <w:p w14:paraId="3DF8F13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3825" w:type="dxa"/>
            <w:gridSpan w:val="19"/>
            <w:shd w:val="clear" w:color="auto" w:fill="auto"/>
            <w:vAlign w:val="bottom"/>
          </w:tcPr>
          <w:p w14:paraId="5F80155E" w14:textId="50BB56AC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4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65937A" w14:textId="2977443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025989002"/>
      <w:tr w:rsidR="001951BE" w:rsidRPr="000B3F5B" w14:paraId="392E0540" w14:textId="77777777" w:rsidTr="00A13116">
        <w:trPr>
          <w:trHeight w:val="20"/>
        </w:trPr>
        <w:tc>
          <w:tcPr>
            <w:tcW w:w="4516" w:type="dxa"/>
            <w:gridSpan w:val="19"/>
            <w:tcBorders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ACD02C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269" w:type="dxa"/>
            <w:gridSpan w:val="7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ED94B91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825" w:type="dxa"/>
            <w:gridSpan w:val="1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72C36648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44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BAF3F6" w14:textId="5FC7102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34FB899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9249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296360134" w:edGrp="everyone" w:colFirst="1" w:colLast="1"/>
            <w:permStart w:id="1862882105" w:edGrp="everyone" w:colFirst="3" w:colLast="3"/>
            <w:permStart w:id="1616054491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iekorzystne</w:t>
            </w: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 xml:space="preserve"> czynniki psychospołeczne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D49E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53" w:type="dxa"/>
            <w:gridSpan w:val="10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C94B0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anowisko decyzyj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1490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13" w:type="dxa"/>
            <w:gridSpan w:val="11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6A7A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onotonia pracy</w:t>
            </w:r>
          </w:p>
        </w:tc>
        <w:tc>
          <w:tcPr>
            <w:tcW w:w="281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B1F4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EBDBA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rażenie życia</w:t>
            </w:r>
          </w:p>
        </w:tc>
        <w:tc>
          <w:tcPr>
            <w:tcW w:w="144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5789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296360134"/>
      <w:permEnd w:id="1862882105"/>
      <w:permEnd w:id="1616054491"/>
      <w:tr w:rsidR="001951BE" w:rsidRPr="000B3F5B" w14:paraId="545D752A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69A7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2932509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649C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88056550" w:edGrp="everyone" w:colFirst="1" w:colLast="1"/>
            <w:permStart w:id="2049589985" w:edGrp="everyone" w:colFirst="7" w:colLast="7"/>
            <w:permStart w:id="1530422223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ierowanie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C96FD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53" w:type="dxa"/>
            <w:gridSpan w:val="10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D3D1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amochodem (kategoria)</w:t>
            </w:r>
          </w:p>
        </w:tc>
        <w:tc>
          <w:tcPr>
            <w:tcW w:w="981" w:type="dxa"/>
            <w:gridSpan w:val="5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A752" w14:textId="1D9726B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842652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684265256"/>
          </w:p>
        </w:tc>
        <w:tc>
          <w:tcPr>
            <w:tcW w:w="194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52D6ED5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4EB66" w14:textId="69C20216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680" w:type="dxa"/>
            <w:gridSpan w:val="8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C79693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ózkiem widłowym</w:t>
            </w:r>
          </w:p>
        </w:tc>
        <w:tc>
          <w:tcPr>
            <w:tcW w:w="275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85C2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65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24C47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aszyną w ruchu</w:t>
            </w:r>
          </w:p>
        </w:tc>
      </w:tr>
      <w:permEnd w:id="288056550"/>
      <w:permEnd w:id="2049589985"/>
      <w:permEnd w:id="1530422223"/>
      <w:tr w:rsidR="001951BE" w:rsidRPr="000B3F5B" w14:paraId="3F598443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0AF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C60DD7" w:rsidRPr="000B3F5B" w14:paraId="627E295D" w14:textId="773371F1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33D21C" w14:textId="77777777" w:rsidR="00C60DD7" w:rsidRPr="000B3F5B" w:rsidRDefault="00C60DD7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56146596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zmianowa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058DC" w14:textId="77777777" w:rsidR="00C60DD7" w:rsidRPr="000B3F5B" w:rsidRDefault="00C60DD7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208" w:type="dxa"/>
            <w:gridSpan w:val="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DBDD9" w14:textId="0F6FD10A" w:rsidR="00C60DD7" w:rsidRPr="000B3F5B" w:rsidRDefault="00C60DD7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90413" w14:textId="2FF5F5A2" w:rsidR="00C60DD7" w:rsidRPr="000B3F5B" w:rsidRDefault="00FD78FE" w:rsidP="003D086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6305999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2046305999"/>
          </w:p>
        </w:tc>
        <w:tc>
          <w:tcPr>
            <w:tcW w:w="6540" w:type="dxa"/>
            <w:gridSpan w:val="31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0BA73399" w14:textId="294D3944" w:rsidR="00C60DD7" w:rsidRPr="000B3F5B" w:rsidRDefault="00C60DD7" w:rsidP="00C60DD7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nocna</w:t>
            </w:r>
          </w:p>
        </w:tc>
      </w:tr>
      <w:permEnd w:id="356146596"/>
      <w:tr w:rsidR="001951BE" w:rsidRPr="000B3F5B" w14:paraId="7EDDB839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05B4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D54711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F164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55124472" w:edGrp="everyone" w:colFirst="1" w:colLast="1"/>
            <w:permStart w:id="2060545868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wysokości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5D3C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208" w:type="dxa"/>
            <w:gridSpan w:val="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BB60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3 metrów</w:t>
            </w:r>
          </w:p>
        </w:tc>
        <w:tc>
          <w:tcPr>
            <w:tcW w:w="280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1E01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40" w:type="dxa"/>
            <w:gridSpan w:val="10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AEF1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wyżej 3 metrów</w:t>
            </w:r>
          </w:p>
        </w:tc>
        <w:tc>
          <w:tcPr>
            <w:tcW w:w="4800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73B43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55124472"/>
      <w:permEnd w:id="2060545868"/>
      <w:tr w:rsidR="001951BE" w:rsidRPr="000B3F5B" w14:paraId="45E79BBB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14540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A505303" w14:textId="77777777" w:rsidTr="00A13116">
        <w:trPr>
          <w:trHeight w:val="227"/>
        </w:trPr>
        <w:tc>
          <w:tcPr>
            <w:tcW w:w="2753" w:type="dxa"/>
            <w:gridSpan w:val="1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4E27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524863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Dźwiganie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ciężarów</w:t>
            </w:r>
          </w:p>
        </w:tc>
        <w:tc>
          <w:tcPr>
            <w:tcW w:w="275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F9F60" w14:textId="4FA5CAF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028" w:type="dxa"/>
            <w:gridSpan w:val="37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71D04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45248632"/>
      <w:tr w:rsidR="001951BE" w:rsidRPr="000B3F5B" w14:paraId="3150E1D3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8D99C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E3627B" w:rsidRPr="000B3F5B" w14:paraId="58D60F66" w14:textId="4E66C37E" w:rsidTr="00A13116">
        <w:trPr>
          <w:trHeight w:val="227"/>
        </w:trPr>
        <w:tc>
          <w:tcPr>
            <w:tcW w:w="110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6C239" w14:textId="20885960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Inny czynnik</w:t>
            </w:r>
          </w:p>
        </w:tc>
        <w:tc>
          <w:tcPr>
            <w:tcW w:w="9951" w:type="dxa"/>
            <w:gridSpan w:val="46"/>
            <w:tcBorders>
              <w:left w:val="nil"/>
              <w:bottom w:val="dashed" w:sz="2" w:space="0" w:color="auto"/>
            </w:tcBorders>
            <w:shd w:val="clear" w:color="auto" w:fill="auto"/>
            <w:vAlign w:val="bottom"/>
          </w:tcPr>
          <w:p w14:paraId="5766A6D8" w14:textId="6B50E907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1806808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2118068082"/>
          </w:p>
        </w:tc>
      </w:tr>
      <w:tr w:rsidR="00E3627B" w:rsidRPr="000B3F5B" w14:paraId="506EED38" w14:textId="77777777" w:rsidTr="00F67718">
        <w:trPr>
          <w:trHeight w:val="20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800C91" w14:textId="77777777" w:rsidR="00E3627B" w:rsidRPr="00E3627B" w:rsidRDefault="00E3627B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9C3F93D" w14:textId="77777777" w:rsidTr="00A13116">
        <w:trPr>
          <w:trHeight w:val="340"/>
        </w:trPr>
        <w:tc>
          <w:tcPr>
            <w:tcW w:w="9892" w:type="dxa"/>
            <w:gridSpan w:val="46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F42B9B" w14:textId="16A60FA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42534615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Łączn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liczb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 w:rsidR="009231E0">
              <w:rPr>
                <w:rFonts w:ascii="Lato" w:hAnsi="Lato" w:cs="Arial"/>
                <w:color w:val="004996"/>
                <w:sz w:val="16"/>
                <w:szCs w:val="16"/>
              </w:rPr>
              <w:t xml:space="preserve">czynników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niebezpiecznych, szkodliwych dla zdrowia lub </w:t>
            </w:r>
            <w:r w:rsidR="009231E0">
              <w:rPr>
                <w:rFonts w:ascii="Lato" w:hAnsi="Lato" w:cs="Arial"/>
                <w:color w:val="004996"/>
                <w:sz w:val="16"/>
                <w:szCs w:val="16"/>
              </w:rPr>
              <w:t>czynników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uciążliwych i innych wynikających ze sposobu wykonywania pracy wskazanych w skierowaniu:</w:t>
            </w:r>
          </w:p>
        </w:tc>
        <w:tc>
          <w:tcPr>
            <w:tcW w:w="1164" w:type="dxa"/>
            <w:gridSpan w:val="4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9858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42534615"/>
      <w:tr w:rsidR="001951BE" w:rsidRPr="000B3F5B" w14:paraId="630A9FDB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D5C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16548E5" w14:textId="77777777" w:rsidTr="00140A54">
        <w:trPr>
          <w:trHeight w:val="397"/>
        </w:trPr>
        <w:tc>
          <w:tcPr>
            <w:tcW w:w="8216" w:type="dxa"/>
            <w:gridSpan w:val="38"/>
            <w:tcBorders>
              <w:bottom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A38301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0E58D2B" w14:textId="0F5F804C" w:rsidR="001951BE" w:rsidRPr="000B3F5B" w:rsidRDefault="001951BE" w:rsidP="00140A54">
            <w:pPr>
              <w:spacing w:after="0" w:line="228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permStart w:id="1294872290" w:edGrp="everyone"/>
            <w:permEnd w:id="1294872290"/>
          </w:p>
        </w:tc>
      </w:tr>
      <w:tr w:rsidR="001951BE" w:rsidRPr="000B3F5B" w14:paraId="25A315DA" w14:textId="77777777" w:rsidTr="00A13116">
        <w:trPr>
          <w:trHeight w:val="170"/>
        </w:trPr>
        <w:tc>
          <w:tcPr>
            <w:tcW w:w="8216" w:type="dxa"/>
            <w:gridSpan w:val="38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A3B5B" w14:textId="77777777" w:rsidR="001951BE" w:rsidRPr="000B3F5B" w:rsidRDefault="001951BE" w:rsidP="001951BE">
            <w:pPr>
              <w:spacing w:after="0" w:line="228" w:lineRule="auto"/>
              <w:jc w:val="center"/>
              <w:rPr>
                <w:rFonts w:ascii="Lato" w:hAnsi="Lato" w:cs="Arial"/>
                <w:b/>
                <w:color w:val="004996"/>
                <w:sz w:val="12"/>
                <w:szCs w:val="12"/>
              </w:rPr>
            </w:pPr>
          </w:p>
        </w:tc>
        <w:tc>
          <w:tcPr>
            <w:tcW w:w="2840" w:type="dxa"/>
            <w:gridSpan w:val="12"/>
            <w:tcBorders>
              <w:top w:val="single" w:sz="4" w:space="0" w:color="004996"/>
            </w:tcBorders>
            <w:shd w:val="clear" w:color="auto" w:fill="auto"/>
          </w:tcPr>
          <w:p w14:paraId="0EB3DFF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  <w:t>Podpis pracodawcy</w:t>
            </w:r>
          </w:p>
        </w:tc>
      </w:tr>
      <w:tr w:rsidR="001951BE" w:rsidRPr="000B3F5B" w14:paraId="53168885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A2099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Objaśnienia:</w:t>
            </w:r>
          </w:p>
          <w:p w14:paraId="6F2711E7" w14:textId="066A6B0E" w:rsidR="001951BE" w:rsidRPr="000B3F5B" w:rsidRDefault="001951BE" w:rsidP="001E0CF0">
            <w:pPr>
              <w:tabs>
                <w:tab w:val="left" w:pos="454"/>
              </w:tabs>
              <w:spacing w:after="0" w:line="228" w:lineRule="auto"/>
              <w:ind w:left="567" w:hanging="567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 przypadku osoby, której nie nadano numeru PESEL – seria, numer i  nazwa dokumentu stwierdzającego tożsamość, a w przypadku osoby przyjmowanej do pracy </w:t>
            </w:r>
            <w:r w:rsidR="001E0CF0">
              <w:rPr>
                <w:rFonts w:ascii="Lato" w:hAnsi="Lato" w:cs="Arial"/>
                <w:color w:val="004996"/>
                <w:sz w:val="14"/>
                <w:szCs w:val="14"/>
              </w:rPr>
              <w:t>–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data</w:t>
            </w:r>
            <w:r w:rsidR="001E0CF0"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urodzenia.</w:t>
            </w:r>
          </w:p>
          <w:p w14:paraId="48E6BB03" w14:textId="3B99BA40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ać: rodzaj pracy, podstawowe czynności, sposób i czas ich wykonywania.</w:t>
            </w:r>
          </w:p>
          <w:p w14:paraId="56A131BD" w14:textId="138AEBA4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 warunków pracy uwzględniający w szczególności przepisy:</w:t>
            </w:r>
          </w:p>
          <w:p w14:paraId="00FDFCBA" w14:textId="77777777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1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ydane na podstawie: </w:t>
            </w:r>
          </w:p>
          <w:p w14:paraId="2AD50F9D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a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14:paraId="4AC4BBAC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b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¹ § 3 ustawy z dnia 26 czerwca 1974 r. – Kodeks pracy dotyczące wykazu szkodliwych czynników biologicznych,</w:t>
            </w:r>
          </w:p>
          <w:p w14:paraId="78609F51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c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27 § 2 ustawy z dnia 26 czerwca 1974 r. – Kodeks pracy dotyczące badań i pomiarów czynników szkodliwych dla zdrowia, </w:t>
            </w:r>
          </w:p>
          <w:p w14:paraId="2DCCE941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d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8 § 3 ustawy z dnia 26 czerwca 1974 r. – Kodeks pracy dotyczące wykazu najwyższych dopuszczalnych stężeń i natężeń czynników szkodliwych dla zdrowia w środowisku pracy,</w:t>
            </w:r>
          </w:p>
          <w:p w14:paraId="291D1BC9" w14:textId="5B575A10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e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5 pkt 1 ustawy z dnia 29 listopada 2000 r. – Prawo atomowe (Dz. U. z </w:t>
            </w:r>
            <w:r w:rsidR="00CE245A" w:rsidRPr="00CE245A">
              <w:rPr>
                <w:rFonts w:ascii="Lato" w:hAnsi="Lato" w:cs="Arial"/>
                <w:color w:val="004996"/>
                <w:sz w:val="14"/>
                <w:szCs w:val="14"/>
              </w:rPr>
              <w:t>2021 r. poz.. 1941 oraz z 2022 r. poz. 974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dotyczące </w:t>
            </w:r>
            <w:r w:rsidR="00405297">
              <w:rPr>
                <w:rFonts w:ascii="Lato" w:hAnsi="Lato" w:cs="Arial"/>
                <w:color w:val="004996"/>
                <w:sz w:val="14"/>
                <w:szCs w:val="14"/>
              </w:rPr>
              <w:t xml:space="preserve">wskaźników pozwalających na wyznaczenie dawek promieniowania jonizującego stosowanych przy ocenie narażenia na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promieniowani</w:t>
            </w:r>
            <w:r w:rsidR="00405297">
              <w:rPr>
                <w:rFonts w:ascii="Lato" w:hAnsi="Lato" w:cs="Arial"/>
                <w:color w:val="004996"/>
                <w:sz w:val="14"/>
                <w:szCs w:val="14"/>
              </w:rPr>
              <w:t>e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jonizujące</w:t>
            </w:r>
            <w:r w:rsidR="001E0CF0">
              <w:rPr>
                <w:rFonts w:ascii="Lato" w:hAnsi="Lato" w:cs="Arial"/>
                <w:color w:val="004996"/>
                <w:sz w:val="14"/>
                <w:szCs w:val="14"/>
              </w:rPr>
              <w:t>.</w:t>
            </w:r>
          </w:p>
          <w:p w14:paraId="5CBFB832" w14:textId="6BFBAA90" w:rsidR="001951BE" w:rsidRPr="000B3F5B" w:rsidRDefault="001951BE" w:rsidP="001E0CF0">
            <w:pPr>
              <w:spacing w:after="0" w:line="228" w:lineRule="auto"/>
              <w:ind w:left="908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2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</w:t>
            </w:r>
            <w:r w:rsidR="001E0CF0" w:rsidRPr="001E0CF0">
              <w:rPr>
                <w:rFonts w:ascii="Lato" w:hAnsi="Lato" w:cs="Arial"/>
                <w:color w:val="004996"/>
                <w:sz w:val="14"/>
                <w:szCs w:val="14"/>
              </w:rPr>
              <w:t>Dz. U. z 2023 r. poz. 607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).</w:t>
            </w:r>
          </w:p>
          <w:p w14:paraId="420A4F9F" w14:textId="77777777" w:rsidR="001951BE" w:rsidRPr="00D0710E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8"/>
                <w:szCs w:val="8"/>
              </w:rPr>
            </w:pPr>
          </w:p>
          <w:p w14:paraId="209D7176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Skierowanie na badania lekarskie jest wydawane w dwóch egzemplarzach, z których jeden otrzymuje osoba kierowana na badania.</w:t>
            </w:r>
          </w:p>
        </w:tc>
      </w:tr>
      <w:tr w:rsidR="00A13116" w:rsidRPr="000B3F5B" w14:paraId="2A6B7CAA" w14:textId="77777777" w:rsidTr="00A13116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80293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9B8E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364B6C7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68C49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4EED7A0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076F9BB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5FB66D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749EA6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0573526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bottom"/>
          </w:tcPr>
          <w:p w14:paraId="342C502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bottom"/>
          </w:tcPr>
          <w:p w14:paraId="230B6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14:paraId="08714A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14:paraId="7D405BE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911E0B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E6B0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0619D7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286795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F067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2DD4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14:paraId="33B0BDD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bottom"/>
          </w:tcPr>
          <w:p w14:paraId="1E6EFB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2C1B15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BE39B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BB80D4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14:paraId="6EE205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FF90B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035B3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745179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0A5E88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57D718A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1D997A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bottom"/>
          </w:tcPr>
          <w:p w14:paraId="439CE65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53CB83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57433C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5F347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16C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2CFF66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F2C43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601BE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</w:tr>
      <w:tr w:rsidR="001951BE" w:rsidRPr="000B3F5B" w14:paraId="156125A6" w14:textId="77777777" w:rsidTr="00A13116">
        <w:trPr>
          <w:trHeight w:val="1134"/>
        </w:trPr>
        <w:tc>
          <w:tcPr>
            <w:tcW w:w="1653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A497D" w14:textId="060CE6C6" w:rsidR="001951BE" w:rsidRPr="000B3F5B" w:rsidRDefault="000642CC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/>
                <w:noProof/>
                <w:color w:val="004996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734F8E2E" wp14:editId="55F3D3B0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36195</wp:posOffset>
                  </wp:positionV>
                  <wp:extent cx="1007745" cy="60007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3" w:type="dxa"/>
            <w:gridSpan w:val="44"/>
            <w:shd w:val="clear" w:color="auto" w:fill="auto"/>
            <w:vAlign w:val="bottom"/>
          </w:tcPr>
          <w:p w14:paraId="52024867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30"/>
                <w:szCs w:val="30"/>
              </w:rPr>
            </w:pPr>
            <w:r w:rsidRPr="000B3F5B">
              <w:rPr>
                <w:rFonts w:ascii="Lato" w:hAnsi="Lato" w:cs="Arial"/>
                <w:b/>
                <w:color w:val="004996"/>
                <w:sz w:val="30"/>
                <w:szCs w:val="30"/>
              </w:rPr>
              <w:t>Skierowanie na badania lekarskie</w:t>
            </w:r>
          </w:p>
          <w:p w14:paraId="3CA08B55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  <w:p w14:paraId="760E15A4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przeznaczone do realizacji</w:t>
            </w:r>
          </w:p>
        </w:tc>
      </w:tr>
      <w:tr w:rsidR="001951BE" w:rsidRPr="000B3F5B" w14:paraId="28C9F7DD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EE08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C34C5EC" w14:textId="77777777" w:rsidTr="00A13116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36A47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  <w:permStart w:id="756692552" w:edGrp="everyone" w:colFirst="5" w:colLast="5"/>
            <w:permStart w:id="631770106" w:edGrp="everyone" w:colFirst="10" w:colLast="10"/>
          </w:p>
        </w:tc>
        <w:tc>
          <w:tcPr>
            <w:tcW w:w="276" w:type="dxa"/>
            <w:shd w:val="clear" w:color="auto" w:fill="auto"/>
            <w:vAlign w:val="bottom"/>
          </w:tcPr>
          <w:p w14:paraId="364F3DA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18FCBE6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322537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6E987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08000FF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28" w:type="dxa"/>
            <w:gridSpan w:val="17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057168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Centrum Medicover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5A1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14:paraId="7D947B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4463E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55C9FDE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354" w:type="dxa"/>
            <w:gridSpan w:val="16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11E9488" w14:textId="02F67115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placówkach współpracujących z</w:t>
            </w:r>
            <w:r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Medicover</w:t>
            </w:r>
          </w:p>
        </w:tc>
        <w:tc>
          <w:tcPr>
            <w:tcW w:w="282" w:type="dxa"/>
            <w:shd w:val="clear" w:color="auto" w:fill="auto"/>
            <w:vAlign w:val="bottom"/>
          </w:tcPr>
          <w:p w14:paraId="4D350A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EB91A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63F2B8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074AF0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676C9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</w:tr>
      <w:permEnd w:id="756692552"/>
      <w:permEnd w:id="631770106"/>
      <w:tr w:rsidR="001951BE" w:rsidRPr="000B3F5B" w14:paraId="67FB94BB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99BD3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8BA5FA6" w14:textId="77777777" w:rsidTr="00F67718">
        <w:trPr>
          <w:trHeight w:val="340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857B8" w14:textId="77777777" w:rsid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73B99F20" w14:textId="003E2970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Centrum Medicover skontaktuj się z Infolinia Medycyny Pracy 500 900 700 lub wypełnij formularz kontaktowy na stronie www.medicover.pl.</w:t>
            </w:r>
          </w:p>
          <w:p w14:paraId="331A828A" w14:textId="77777777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6F92C903" w14:textId="54DCC646" w:rsidR="001951BE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placówkach współpracujących z Medicover skontaktuj się  bezpośrednio z wybraną placówką.</w:t>
            </w:r>
            <w:r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 Da</w:t>
            </w: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ne kontaktowe do placówki znajdziesz na stronie </w:t>
            </w:r>
            <w:hyperlink r:id="rId10" w:history="1">
              <w:r w:rsidRPr="003559EB">
                <w:rPr>
                  <w:rStyle w:val="Hyperlink"/>
                  <w:rFonts w:ascii="Lato" w:hAnsi="Lato" w:cs="Arial"/>
                  <w:b/>
                  <w:sz w:val="18"/>
                  <w:szCs w:val="18"/>
                </w:rPr>
                <w:t>https://www.medicover.pl/placowki</w:t>
              </w:r>
            </w:hyperlink>
          </w:p>
          <w:p w14:paraId="3985AFE9" w14:textId="7FDA2A39" w:rsidR="00DB2D45" w:rsidRPr="000B3F5B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</w:tc>
      </w:tr>
      <w:tr w:rsidR="00A13116" w:rsidRPr="000B3F5B" w14:paraId="26C5F16A" w14:textId="77777777" w:rsidTr="00A13116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453A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838DF51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78DBF71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9A45D9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21A84BE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50744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18C7981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3C23490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30B5901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bottom"/>
          </w:tcPr>
          <w:p w14:paraId="4065E0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bottom"/>
          </w:tcPr>
          <w:p w14:paraId="1F71E53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14:paraId="6F7467D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14:paraId="5FC1A28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8466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C6ED05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523CA0A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7AEC263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0822BD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CD8FC0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14:paraId="1B4944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bottom"/>
          </w:tcPr>
          <w:p w14:paraId="64C29B5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18CDAB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391A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AA75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14:paraId="21B30AA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CAC343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55BAE0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930BF4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E26D4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62A46E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92172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bottom"/>
          </w:tcPr>
          <w:p w14:paraId="732EBCC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30CCC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D038D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C66F58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4E577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21FE2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C3E54A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6E434BF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6FB645C" w14:textId="77777777" w:rsidTr="00F67718">
        <w:trPr>
          <w:trHeight w:val="22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CB294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celów administracyjnych – wypełnia placówka współpracująca z Medicover</w:t>
            </w:r>
          </w:p>
        </w:tc>
      </w:tr>
      <w:tr w:rsidR="001951BE" w:rsidRPr="000B3F5B" w14:paraId="22381B8E" w14:textId="77777777" w:rsidTr="00F67718">
        <w:trPr>
          <w:trHeight w:val="57"/>
        </w:trPr>
        <w:tc>
          <w:tcPr>
            <w:tcW w:w="11056" w:type="dxa"/>
            <w:gridSpan w:val="5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45CF8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4506B6C" w14:textId="77777777" w:rsidTr="00A13116">
        <w:trPr>
          <w:trHeight w:val="340"/>
        </w:trPr>
        <w:tc>
          <w:tcPr>
            <w:tcW w:w="3955" w:type="dxa"/>
            <w:gridSpan w:val="16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85ED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09" w:type="dxa"/>
            <w:gridSpan w:val="8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5F25C7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  <w:tc>
          <w:tcPr>
            <w:tcW w:w="321" w:type="dxa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6DD13FD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25" w:type="dxa"/>
            <w:gridSpan w:val="20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F8A8DB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16AABD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</w:tr>
      <w:tr w:rsidR="001951BE" w:rsidRPr="000B3F5B" w14:paraId="103FB837" w14:textId="77777777" w:rsidTr="00A13116">
        <w:trPr>
          <w:trHeight w:val="340"/>
        </w:trPr>
        <w:tc>
          <w:tcPr>
            <w:tcW w:w="3955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5C6C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57840750" w:edGrp="everyone" w:colFirst="1" w:colLast="1"/>
            <w:permStart w:id="667825619" w:edGrp="everyone" w:colFirst="4" w:colLast="4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ek. medycyny pracy – standardowa</w:t>
            </w:r>
          </w:p>
        </w:tc>
        <w:tc>
          <w:tcPr>
            <w:tcW w:w="1409" w:type="dxa"/>
            <w:gridSpan w:val="8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618ABF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B8B235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25" w:type="dxa"/>
            <w:gridSpan w:val="2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3D781F1" w14:textId="77777777" w:rsidR="001951BE" w:rsidRPr="000B3F5B" w:rsidRDefault="001951BE" w:rsidP="001951BE">
            <w:pPr>
              <w:spacing w:after="0"/>
              <w:ind w:left="149" w:hanging="92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pirometria</w:t>
            </w:r>
          </w:p>
        </w:tc>
        <w:tc>
          <w:tcPr>
            <w:tcW w:w="144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DA0E36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124C9E97" w14:textId="77777777" w:rsidTr="00A13116">
        <w:trPr>
          <w:trHeight w:val="340"/>
        </w:trPr>
        <w:tc>
          <w:tcPr>
            <w:tcW w:w="3955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BD6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34827967" w:edGrp="everyone" w:colFirst="1" w:colLast="1"/>
            <w:permStart w:id="854327493" w:edGrp="everyone" w:colFirst="4" w:colLast="4"/>
            <w:permEnd w:id="257840750"/>
            <w:permEnd w:id="66782561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okulisty – med. pracy</w:t>
            </w:r>
          </w:p>
        </w:tc>
        <w:tc>
          <w:tcPr>
            <w:tcW w:w="1409" w:type="dxa"/>
            <w:gridSpan w:val="8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090940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58A82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25" w:type="dxa"/>
            <w:gridSpan w:val="2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DBA021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Audiometria tonalna</w:t>
            </w:r>
          </w:p>
        </w:tc>
        <w:tc>
          <w:tcPr>
            <w:tcW w:w="144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33EFD1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54C3B8BB" w14:textId="77777777" w:rsidTr="00A13116">
        <w:trPr>
          <w:trHeight w:val="340"/>
        </w:trPr>
        <w:tc>
          <w:tcPr>
            <w:tcW w:w="3955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CC32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68413313" w:edGrp="everyone" w:colFirst="1" w:colLast="1"/>
            <w:permStart w:id="1126656618" w:edGrp="everyone" w:colFirst="4" w:colLast="4"/>
            <w:permEnd w:id="1034827967"/>
            <w:permEnd w:id="85432749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aryngologa –  med. pracy</w:t>
            </w:r>
          </w:p>
        </w:tc>
        <w:tc>
          <w:tcPr>
            <w:tcW w:w="1409" w:type="dxa"/>
            <w:gridSpan w:val="8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788514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13A369B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25" w:type="dxa"/>
            <w:gridSpan w:val="2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F1B3F2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KG spoczynkowe</w:t>
            </w:r>
          </w:p>
        </w:tc>
        <w:tc>
          <w:tcPr>
            <w:tcW w:w="144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353E6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2EFCCC6F" w14:textId="77777777" w:rsidTr="00A13116">
        <w:trPr>
          <w:trHeight w:val="340"/>
        </w:trPr>
        <w:tc>
          <w:tcPr>
            <w:tcW w:w="3955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2BCA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93252167" w:edGrp="everyone" w:colFirst="1" w:colLast="1"/>
            <w:permStart w:id="1164204286" w:edGrp="everyone" w:colFirst="4" w:colLast="4"/>
            <w:permEnd w:id="1468413313"/>
            <w:permEnd w:id="1126656618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neurologa – med. pracy</w:t>
            </w:r>
          </w:p>
        </w:tc>
        <w:tc>
          <w:tcPr>
            <w:tcW w:w="1409" w:type="dxa"/>
            <w:gridSpan w:val="8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F5BD03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04EE8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25" w:type="dxa"/>
            <w:gridSpan w:val="2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4E32BF8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 (jakie)</w:t>
            </w:r>
          </w:p>
        </w:tc>
        <w:tc>
          <w:tcPr>
            <w:tcW w:w="144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A3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permEnd w:id="1293252167"/>
      <w:permEnd w:id="1164204286"/>
      <w:tr w:rsidR="001951BE" w:rsidRPr="000B3F5B" w14:paraId="0C10858F" w14:textId="77777777" w:rsidTr="00F67718">
        <w:trPr>
          <w:trHeight w:val="57"/>
        </w:trPr>
        <w:tc>
          <w:tcPr>
            <w:tcW w:w="11056" w:type="dxa"/>
            <w:gridSpan w:val="50"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3B7BF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FC0382D" w14:textId="77777777" w:rsidTr="00F67718">
        <w:trPr>
          <w:trHeight w:val="340"/>
        </w:trPr>
        <w:tc>
          <w:tcPr>
            <w:tcW w:w="11056" w:type="dxa"/>
            <w:gridSpan w:val="5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080F5" w14:textId="293547A9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ata ważności wydanego zaświadczenia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>:</w:t>
            </w:r>
            <w:permStart w:id="1085361868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permEnd w:id="1085361868"/>
          </w:p>
        </w:tc>
      </w:tr>
      <w:tr w:rsidR="001951BE" w:rsidRPr="000B3F5B" w14:paraId="4FA06724" w14:textId="77777777" w:rsidTr="00F67718">
        <w:trPr>
          <w:trHeight w:val="567"/>
        </w:trPr>
        <w:tc>
          <w:tcPr>
            <w:tcW w:w="11056" w:type="dxa"/>
            <w:gridSpan w:val="50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81C3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20"/>
                <w:szCs w:val="20"/>
              </w:rPr>
            </w:pPr>
            <w:r w:rsidRPr="000B3F5B">
              <w:rPr>
                <w:rFonts w:ascii="Lato" w:hAnsi="Lato" w:cs="Arial"/>
                <w:b/>
                <w:color w:val="004996"/>
                <w:sz w:val="20"/>
                <w:szCs w:val="20"/>
              </w:rPr>
              <w:t>Prosimy o wydrukowanie i przekazanie niniejszego skierowania Pracownikowi w trzech egzemplarzach.</w:t>
            </w:r>
          </w:p>
        </w:tc>
      </w:tr>
      <w:tr w:rsidR="00A13116" w:rsidRPr="000B3F5B" w14:paraId="743413E9" w14:textId="77777777" w:rsidTr="00A13116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A1AA2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0090DA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265DB30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3AB15C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05701AAA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38BBA06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1106906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3DE7D3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9773B0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bottom"/>
          </w:tcPr>
          <w:p w14:paraId="7E1FE89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bottom"/>
          </w:tcPr>
          <w:p w14:paraId="292A9E0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14:paraId="62FE57B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14:paraId="52784FD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C9BB9B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301CF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29D4CD4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63D425E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CBF44E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0C3CD1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14:paraId="629F4CB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bottom"/>
          </w:tcPr>
          <w:p w14:paraId="144EB0C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9E12AF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395F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A12A12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14:paraId="77BDFAB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E48F1C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F6F9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7C96DD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5875B8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14CEE0AD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F8DFAC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bottom"/>
          </w:tcPr>
          <w:p w14:paraId="64DA8B6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F22792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88DE63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6C5B62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E9DEC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C13F4E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4A7D4F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75A2737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</w:tr>
    </w:tbl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sectPr w:rsidR="00733655" w:rsidSect="0096473B">
      <w:headerReference w:type="default" r:id="rId11"/>
      <w:pgSz w:w="11906" w:h="16838" w:code="9"/>
      <w:pgMar w:top="284" w:right="284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F58" w14:textId="77777777" w:rsidR="004543AF" w:rsidRDefault="004543AF" w:rsidP="006236E8">
      <w:pPr>
        <w:spacing w:after="0" w:line="240" w:lineRule="auto"/>
      </w:pPr>
      <w:r>
        <w:separator/>
      </w:r>
    </w:p>
  </w:endnote>
  <w:endnote w:type="continuationSeparator" w:id="0">
    <w:p w14:paraId="0F2553F6" w14:textId="77777777" w:rsidR="004543AF" w:rsidRDefault="004543AF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F77E" w14:textId="77777777" w:rsidR="004543AF" w:rsidRDefault="004543AF" w:rsidP="006236E8">
      <w:pPr>
        <w:spacing w:after="0" w:line="240" w:lineRule="auto"/>
      </w:pPr>
      <w:r>
        <w:separator/>
      </w:r>
    </w:p>
  </w:footnote>
  <w:footnote w:type="continuationSeparator" w:id="0">
    <w:p w14:paraId="3F2838B8" w14:textId="77777777" w:rsidR="004543AF" w:rsidRDefault="004543AF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999B8F3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7B380360">
              <wp:simplePos x="0" y="0"/>
              <wp:positionH relativeFrom="page">
                <wp:posOffset>7376160</wp:posOffset>
              </wp:positionH>
              <wp:positionV relativeFrom="page">
                <wp:posOffset>656273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5B8FBB75" w:rsidR="00757AD3" w:rsidRDefault="0043095F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14</w:t>
                          </w:r>
                          <w:r w:rsidR="00CE245A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09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</w:t>
                          </w:r>
                          <w:r w:rsidR="00942E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 xml:space="preserve"> w</w:t>
                          </w:r>
                        </w:p>
                        <w:p w14:paraId="1AC55D17" w14:textId="77777777" w:rsidR="0043095F" w:rsidRDefault="0043095F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</w:pPr>
                        </w:p>
                        <w:p w14:paraId="2DD4EF75" w14:textId="77777777" w:rsidR="0043095F" w:rsidRDefault="0043095F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</w:pPr>
                        </w:p>
                        <w:p w14:paraId="7624C73D" w14:textId="77777777" w:rsidR="0043095F" w:rsidRPr="00C8088D" w:rsidRDefault="0043095F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0.8pt;margin-top:51.7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" stroked="f">
              <v:textbox style="layout-flow:vertical;mso-layout-flow-alt:bottom-to-top" inset="0,1mm,0,1mm">
                <w:txbxContent>
                  <w:p w14:paraId="24A2B80E" w14:textId="5B8FBB75" w:rsidR="00757AD3" w:rsidRDefault="0043095F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14</w:t>
                    </w:r>
                    <w:r w:rsidR="00CE245A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09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</w:t>
                    </w:r>
                    <w:r w:rsidR="00942E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 xml:space="preserve"> w</w:t>
                    </w:r>
                  </w:p>
                  <w:p w14:paraId="1AC55D17" w14:textId="77777777" w:rsidR="0043095F" w:rsidRDefault="0043095F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</w:pPr>
                  </w:p>
                  <w:p w14:paraId="2DD4EF75" w14:textId="77777777" w:rsidR="0043095F" w:rsidRDefault="0043095F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</w:pPr>
                  </w:p>
                  <w:p w14:paraId="7624C73D" w14:textId="77777777" w:rsidR="0043095F" w:rsidRPr="00C8088D" w:rsidRDefault="0043095F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575247">
    <w:abstractNumId w:val="0"/>
  </w:num>
  <w:num w:numId="2" w16cid:durableId="547911994">
    <w:abstractNumId w:val="3"/>
  </w:num>
  <w:num w:numId="3" w16cid:durableId="1715960358">
    <w:abstractNumId w:val="1"/>
  </w:num>
  <w:num w:numId="4" w16cid:durableId="467675229">
    <w:abstractNumId w:val="2"/>
  </w:num>
  <w:num w:numId="5" w16cid:durableId="373164208">
    <w:abstractNumId w:val="8"/>
  </w:num>
  <w:num w:numId="6" w16cid:durableId="474638431">
    <w:abstractNumId w:val="9"/>
  </w:num>
  <w:num w:numId="7" w16cid:durableId="467745439">
    <w:abstractNumId w:val="5"/>
  </w:num>
  <w:num w:numId="8" w16cid:durableId="1354258584">
    <w:abstractNumId w:val="4"/>
  </w:num>
  <w:num w:numId="9" w16cid:durableId="918633870">
    <w:abstractNumId w:val="7"/>
  </w:num>
  <w:num w:numId="10" w16cid:durableId="62619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5cC0Vky59tohthEF5R7YG0BUoj475HMXUvUxDVkMmEHq3V9vDdgX4KzreC/Fqz4ike7khuf6Hc9soQGvffKXpw==" w:salt="YtVU/QNT4MONh/s13TX92w==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10503"/>
    <w:rsid w:val="00037EF7"/>
    <w:rsid w:val="00060E4F"/>
    <w:rsid w:val="000642CC"/>
    <w:rsid w:val="00072AA9"/>
    <w:rsid w:val="0007635C"/>
    <w:rsid w:val="0009741B"/>
    <w:rsid w:val="000B3F5B"/>
    <w:rsid w:val="000B59A7"/>
    <w:rsid w:val="000C7F46"/>
    <w:rsid w:val="000D4D19"/>
    <w:rsid w:val="000E3F61"/>
    <w:rsid w:val="000F5F81"/>
    <w:rsid w:val="0010156B"/>
    <w:rsid w:val="00131F88"/>
    <w:rsid w:val="00140A54"/>
    <w:rsid w:val="001420A3"/>
    <w:rsid w:val="001509B7"/>
    <w:rsid w:val="00160C22"/>
    <w:rsid w:val="00160C37"/>
    <w:rsid w:val="00163CDE"/>
    <w:rsid w:val="001662CF"/>
    <w:rsid w:val="001724A6"/>
    <w:rsid w:val="00176EB4"/>
    <w:rsid w:val="00185610"/>
    <w:rsid w:val="0019235F"/>
    <w:rsid w:val="001951BE"/>
    <w:rsid w:val="001B4D10"/>
    <w:rsid w:val="001C4B4F"/>
    <w:rsid w:val="001D15A7"/>
    <w:rsid w:val="001D39AB"/>
    <w:rsid w:val="001E0CF0"/>
    <w:rsid w:val="001E7F15"/>
    <w:rsid w:val="001F11CC"/>
    <w:rsid w:val="001F28F2"/>
    <w:rsid w:val="00204FAE"/>
    <w:rsid w:val="002050EF"/>
    <w:rsid w:val="00214032"/>
    <w:rsid w:val="00220CCB"/>
    <w:rsid w:val="00235B1D"/>
    <w:rsid w:val="0024634E"/>
    <w:rsid w:val="00291CF8"/>
    <w:rsid w:val="002A214C"/>
    <w:rsid w:val="002A7EA1"/>
    <w:rsid w:val="002A7F30"/>
    <w:rsid w:val="002B7996"/>
    <w:rsid w:val="002C4378"/>
    <w:rsid w:val="00300612"/>
    <w:rsid w:val="00302F60"/>
    <w:rsid w:val="00306C00"/>
    <w:rsid w:val="00310C0E"/>
    <w:rsid w:val="003207E6"/>
    <w:rsid w:val="00326A4C"/>
    <w:rsid w:val="00336BD0"/>
    <w:rsid w:val="003444EF"/>
    <w:rsid w:val="003631FC"/>
    <w:rsid w:val="003756B6"/>
    <w:rsid w:val="003846BB"/>
    <w:rsid w:val="003B1692"/>
    <w:rsid w:val="003B2E6C"/>
    <w:rsid w:val="003D0862"/>
    <w:rsid w:val="003E339C"/>
    <w:rsid w:val="003E5F85"/>
    <w:rsid w:val="003F2AAF"/>
    <w:rsid w:val="00404398"/>
    <w:rsid w:val="00405297"/>
    <w:rsid w:val="00410F44"/>
    <w:rsid w:val="0042024A"/>
    <w:rsid w:val="0042405E"/>
    <w:rsid w:val="00427111"/>
    <w:rsid w:val="0043095F"/>
    <w:rsid w:val="004325C4"/>
    <w:rsid w:val="00445347"/>
    <w:rsid w:val="004543AF"/>
    <w:rsid w:val="00455A46"/>
    <w:rsid w:val="00480899"/>
    <w:rsid w:val="004B1A2F"/>
    <w:rsid w:val="004E1931"/>
    <w:rsid w:val="004E1B57"/>
    <w:rsid w:val="00520563"/>
    <w:rsid w:val="00541FE5"/>
    <w:rsid w:val="00556450"/>
    <w:rsid w:val="005623AF"/>
    <w:rsid w:val="00570780"/>
    <w:rsid w:val="005800DD"/>
    <w:rsid w:val="00581453"/>
    <w:rsid w:val="00594400"/>
    <w:rsid w:val="005B1A24"/>
    <w:rsid w:val="005B7DA3"/>
    <w:rsid w:val="005C2B5B"/>
    <w:rsid w:val="005F6638"/>
    <w:rsid w:val="006053CA"/>
    <w:rsid w:val="00606528"/>
    <w:rsid w:val="00606B97"/>
    <w:rsid w:val="00611440"/>
    <w:rsid w:val="006155E2"/>
    <w:rsid w:val="00620E44"/>
    <w:rsid w:val="006236E8"/>
    <w:rsid w:val="00663040"/>
    <w:rsid w:val="006758E3"/>
    <w:rsid w:val="00683416"/>
    <w:rsid w:val="00693F1D"/>
    <w:rsid w:val="006B2591"/>
    <w:rsid w:val="006B3CF4"/>
    <w:rsid w:val="006C2401"/>
    <w:rsid w:val="006F02EB"/>
    <w:rsid w:val="00703241"/>
    <w:rsid w:val="00704BE2"/>
    <w:rsid w:val="00733655"/>
    <w:rsid w:val="007448CD"/>
    <w:rsid w:val="0075479A"/>
    <w:rsid w:val="00757AD3"/>
    <w:rsid w:val="00762DE4"/>
    <w:rsid w:val="00763FB8"/>
    <w:rsid w:val="00791E40"/>
    <w:rsid w:val="007920CA"/>
    <w:rsid w:val="007B071F"/>
    <w:rsid w:val="007C43EC"/>
    <w:rsid w:val="008259DF"/>
    <w:rsid w:val="008321E4"/>
    <w:rsid w:val="00845BCF"/>
    <w:rsid w:val="00850D40"/>
    <w:rsid w:val="00882717"/>
    <w:rsid w:val="00893D69"/>
    <w:rsid w:val="008A2B03"/>
    <w:rsid w:val="008A6BB8"/>
    <w:rsid w:val="008C2509"/>
    <w:rsid w:val="008E460E"/>
    <w:rsid w:val="008E4DFF"/>
    <w:rsid w:val="008F4EA9"/>
    <w:rsid w:val="008F59ED"/>
    <w:rsid w:val="008F64CF"/>
    <w:rsid w:val="009231E0"/>
    <w:rsid w:val="00932462"/>
    <w:rsid w:val="00935959"/>
    <w:rsid w:val="00942E8D"/>
    <w:rsid w:val="00960B31"/>
    <w:rsid w:val="00963000"/>
    <w:rsid w:val="0096473B"/>
    <w:rsid w:val="00967807"/>
    <w:rsid w:val="009950C6"/>
    <w:rsid w:val="0099596C"/>
    <w:rsid w:val="009A0679"/>
    <w:rsid w:val="009B2D60"/>
    <w:rsid w:val="009B38B5"/>
    <w:rsid w:val="009B5F9B"/>
    <w:rsid w:val="009C08F5"/>
    <w:rsid w:val="009C3F97"/>
    <w:rsid w:val="009D7475"/>
    <w:rsid w:val="009E75EA"/>
    <w:rsid w:val="009F11CE"/>
    <w:rsid w:val="00A03DBF"/>
    <w:rsid w:val="00A1028B"/>
    <w:rsid w:val="00A11F0A"/>
    <w:rsid w:val="00A13116"/>
    <w:rsid w:val="00A43D87"/>
    <w:rsid w:val="00A52455"/>
    <w:rsid w:val="00A602F0"/>
    <w:rsid w:val="00A62B15"/>
    <w:rsid w:val="00A73CA6"/>
    <w:rsid w:val="00A96C97"/>
    <w:rsid w:val="00AA46A2"/>
    <w:rsid w:val="00AA777A"/>
    <w:rsid w:val="00AB5495"/>
    <w:rsid w:val="00AF04DB"/>
    <w:rsid w:val="00AF1ABA"/>
    <w:rsid w:val="00AF2E17"/>
    <w:rsid w:val="00B05D79"/>
    <w:rsid w:val="00B12B38"/>
    <w:rsid w:val="00B225F6"/>
    <w:rsid w:val="00B351C6"/>
    <w:rsid w:val="00B50C9F"/>
    <w:rsid w:val="00B84884"/>
    <w:rsid w:val="00B9529C"/>
    <w:rsid w:val="00BA0DD8"/>
    <w:rsid w:val="00BA36D2"/>
    <w:rsid w:val="00BE6190"/>
    <w:rsid w:val="00BF06AA"/>
    <w:rsid w:val="00BF50A7"/>
    <w:rsid w:val="00BF5B2B"/>
    <w:rsid w:val="00C00489"/>
    <w:rsid w:val="00C60DD7"/>
    <w:rsid w:val="00C6112B"/>
    <w:rsid w:val="00C6405C"/>
    <w:rsid w:val="00C8088D"/>
    <w:rsid w:val="00C82BF0"/>
    <w:rsid w:val="00CC1111"/>
    <w:rsid w:val="00CE245A"/>
    <w:rsid w:val="00CE6D78"/>
    <w:rsid w:val="00CF780A"/>
    <w:rsid w:val="00D00758"/>
    <w:rsid w:val="00D01A47"/>
    <w:rsid w:val="00D0710E"/>
    <w:rsid w:val="00D17D0F"/>
    <w:rsid w:val="00D31715"/>
    <w:rsid w:val="00D442E5"/>
    <w:rsid w:val="00D837DF"/>
    <w:rsid w:val="00DB2D45"/>
    <w:rsid w:val="00DE6329"/>
    <w:rsid w:val="00DF5D9B"/>
    <w:rsid w:val="00E276E0"/>
    <w:rsid w:val="00E3369E"/>
    <w:rsid w:val="00E3627B"/>
    <w:rsid w:val="00E441B1"/>
    <w:rsid w:val="00E465A0"/>
    <w:rsid w:val="00E7260E"/>
    <w:rsid w:val="00EA1EAF"/>
    <w:rsid w:val="00EB492E"/>
    <w:rsid w:val="00EF075B"/>
    <w:rsid w:val="00F0276E"/>
    <w:rsid w:val="00F23F39"/>
    <w:rsid w:val="00F357FE"/>
    <w:rsid w:val="00F37B1E"/>
    <w:rsid w:val="00F40CDF"/>
    <w:rsid w:val="00F53D68"/>
    <w:rsid w:val="00F61333"/>
    <w:rsid w:val="00F67718"/>
    <w:rsid w:val="00F808A0"/>
    <w:rsid w:val="00F8374B"/>
    <w:rsid w:val="00F841E0"/>
    <w:rsid w:val="00F84C38"/>
    <w:rsid w:val="00F871BB"/>
    <w:rsid w:val="00FC389D"/>
    <w:rsid w:val="00FD78FE"/>
    <w:rsid w:val="00FF09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32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E8"/>
  </w:style>
  <w:style w:type="paragraph" w:styleId="Footer">
    <w:name w:val="footer"/>
    <w:basedOn w:val="Normal"/>
    <w:link w:val="FooterChar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E8"/>
  </w:style>
  <w:style w:type="paragraph" w:styleId="BalloonText">
    <w:name w:val="Balloon Text"/>
    <w:basedOn w:val="Normal"/>
    <w:link w:val="BalloonTextChar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B2D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dicover.pl/placow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5</Words>
  <Characters>4473</Characters>
  <Application>Microsoft Office Word</Application>
  <DocSecurity>8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Szysiak Michał</cp:lastModifiedBy>
  <cp:revision>15</cp:revision>
  <cp:lastPrinted>2022-04-20T11:55:00Z</cp:lastPrinted>
  <dcterms:created xsi:type="dcterms:W3CDTF">2023-04-07T08:11:00Z</dcterms:created>
  <dcterms:modified xsi:type="dcterms:W3CDTF">2023-09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</Properties>
</file>